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3436D47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219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4/А/</w:t>
      </w:r>
      <w:proofErr w:type="spellStart"/>
      <w:r w:rsidR="0001219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6086491D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A2F5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D55D61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7B004A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A2F5D" w:rsidRPr="009E2716">
        <w:rPr>
          <w:rFonts w:ascii="Times New Roman" w:hAnsi="Times New Roman"/>
          <w:sz w:val="24"/>
        </w:rPr>
        <w:t>ремонт крыши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288185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369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01219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3C52F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12198" w:rsidRPr="0001219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BDAC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1B5A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A2F5D">
        <w:rPr>
          <w:rFonts w:ascii="Times New Roman" w:hAnsi="Times New Roman"/>
          <w:bCs/>
          <w:sz w:val="24"/>
        </w:rPr>
        <w:t>5</w:t>
      </w:r>
      <w:r w:rsidR="00012198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7470F0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12198" w:rsidRPr="009E2716">
        <w:rPr>
          <w:rFonts w:ascii="Times New Roman" w:hAnsi="Times New Roman"/>
          <w:bCs/>
          <w:sz w:val="24"/>
        </w:rPr>
        <w:t>31 819 904,47 руб. (Тридцать один миллион восемьсот девятнадцать тысяч девятьсот четыре рубля 47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1"/>
        <w:gridCol w:w="1612"/>
        <w:gridCol w:w="429"/>
        <w:gridCol w:w="1383"/>
        <w:gridCol w:w="1653"/>
        <w:gridCol w:w="1237"/>
        <w:gridCol w:w="1704"/>
        <w:gridCol w:w="1536"/>
      </w:tblGrid>
      <w:tr w:rsidR="00012198" w:rsidRPr="00012198" w14:paraId="7FF9A6A5" w14:textId="77777777" w:rsidTr="00012198">
        <w:trPr>
          <w:cantSplit/>
          <w:trHeight w:val="3144"/>
        </w:trPr>
        <w:tc>
          <w:tcPr>
            <w:tcW w:w="646" w:type="pct"/>
            <w:vAlign w:val="center"/>
          </w:tcPr>
          <w:p w14:paraId="77927B9C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0" w:type="pct"/>
            <w:vAlign w:val="center"/>
          </w:tcPr>
          <w:p w14:paraId="499D0768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2" w:type="pct"/>
            <w:textDirection w:val="btLr"/>
            <w:vAlign w:val="center"/>
          </w:tcPr>
          <w:p w14:paraId="283204D0" w14:textId="77777777" w:rsidR="00012198" w:rsidRPr="00012198" w:rsidRDefault="00012198" w:rsidP="0001219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1" w:type="pct"/>
            <w:vAlign w:val="center"/>
          </w:tcPr>
          <w:p w14:paraId="21EF65D9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0" w:type="pct"/>
            <w:vAlign w:val="center"/>
          </w:tcPr>
          <w:p w14:paraId="7822F7D7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4" w:type="pct"/>
            <w:vAlign w:val="center"/>
          </w:tcPr>
          <w:p w14:paraId="708AF447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7" w:type="pct"/>
            <w:vAlign w:val="center"/>
          </w:tcPr>
          <w:p w14:paraId="1DCA4DB1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0" w:type="pct"/>
            <w:vAlign w:val="center"/>
          </w:tcPr>
          <w:p w14:paraId="7513498D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012198" w:rsidRPr="00012198" w14:paraId="0AA12DD9" w14:textId="77777777" w:rsidTr="00012198">
        <w:trPr>
          <w:trHeight w:val="2410"/>
        </w:trPr>
        <w:tc>
          <w:tcPr>
            <w:tcW w:w="646" w:type="pct"/>
            <w:vAlign w:val="center"/>
          </w:tcPr>
          <w:p w14:paraId="277B1509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0" w:type="pct"/>
            <w:vAlign w:val="center"/>
          </w:tcPr>
          <w:p w14:paraId="37E2AEF2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еохтинский</w:t>
            </w:r>
            <w:proofErr w:type="spellEnd"/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22 корп. 1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0E5E47FE" w14:textId="77777777" w:rsidR="00012198" w:rsidRPr="00012198" w:rsidRDefault="00012198" w:rsidP="0001219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31" w:type="pct"/>
            <w:vAlign w:val="center"/>
          </w:tcPr>
          <w:p w14:paraId="51FC9917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0" w:type="pct"/>
            <w:vAlign w:val="center"/>
          </w:tcPr>
          <w:p w14:paraId="6289DB93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5DB97689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10 661 771,15</w:t>
            </w:r>
          </w:p>
        </w:tc>
        <w:tc>
          <w:tcPr>
            <w:tcW w:w="777" w:type="pct"/>
            <w:vAlign w:val="center"/>
          </w:tcPr>
          <w:p w14:paraId="2F054155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10 661 771,15</w:t>
            </w:r>
          </w:p>
        </w:tc>
        <w:tc>
          <w:tcPr>
            <w:tcW w:w="700" w:type="pct"/>
            <w:vMerge w:val="restart"/>
            <w:vAlign w:val="center"/>
          </w:tcPr>
          <w:p w14:paraId="77A8325E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31 819 904,47</w:t>
            </w:r>
          </w:p>
        </w:tc>
      </w:tr>
      <w:tr w:rsidR="00012198" w:rsidRPr="00012198" w14:paraId="18A83766" w14:textId="77777777" w:rsidTr="00012198">
        <w:trPr>
          <w:trHeight w:val="3685"/>
        </w:trPr>
        <w:tc>
          <w:tcPr>
            <w:tcW w:w="646" w:type="pct"/>
            <w:vAlign w:val="center"/>
          </w:tcPr>
          <w:p w14:paraId="64688E4F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30" w:type="pct"/>
            <w:vAlign w:val="center"/>
          </w:tcPr>
          <w:p w14:paraId="1A285A8C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Конторская ул., д.12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19266B47" w14:textId="77777777" w:rsidR="00012198" w:rsidRPr="00012198" w:rsidRDefault="00012198" w:rsidP="0001219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31" w:type="pct"/>
            <w:vAlign w:val="center"/>
          </w:tcPr>
          <w:p w14:paraId="71EE4208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0" w:type="pct"/>
            <w:vAlign w:val="center"/>
          </w:tcPr>
          <w:p w14:paraId="5C68126F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1F980AF6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3 976 158,80</w:t>
            </w:r>
          </w:p>
        </w:tc>
        <w:tc>
          <w:tcPr>
            <w:tcW w:w="777" w:type="pct"/>
            <w:vAlign w:val="center"/>
          </w:tcPr>
          <w:p w14:paraId="26E942A8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3 976 158,80</w:t>
            </w:r>
          </w:p>
        </w:tc>
        <w:tc>
          <w:tcPr>
            <w:tcW w:w="700" w:type="pct"/>
            <w:vMerge/>
            <w:vAlign w:val="center"/>
          </w:tcPr>
          <w:p w14:paraId="5DAEDEDA" w14:textId="77777777" w:rsidR="00012198" w:rsidRPr="00012198" w:rsidRDefault="00012198" w:rsidP="0001219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2198" w:rsidRPr="00012198" w14:paraId="52E2CAB7" w14:textId="77777777" w:rsidTr="00012198">
        <w:trPr>
          <w:trHeight w:val="3254"/>
        </w:trPr>
        <w:tc>
          <w:tcPr>
            <w:tcW w:w="646" w:type="pct"/>
            <w:vAlign w:val="center"/>
          </w:tcPr>
          <w:p w14:paraId="0862149B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0" w:type="pct"/>
            <w:vAlign w:val="center"/>
          </w:tcPr>
          <w:p w14:paraId="35BD3BE7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Панфилова ул., д.26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37AFCC3C" w14:textId="77777777" w:rsidR="00012198" w:rsidRPr="00012198" w:rsidRDefault="00012198" w:rsidP="0001219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31" w:type="pct"/>
            <w:vAlign w:val="center"/>
          </w:tcPr>
          <w:p w14:paraId="6E3ADFED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0" w:type="pct"/>
            <w:vAlign w:val="center"/>
          </w:tcPr>
          <w:p w14:paraId="63AD87E6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134365B0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6 873 080,29</w:t>
            </w:r>
          </w:p>
        </w:tc>
        <w:tc>
          <w:tcPr>
            <w:tcW w:w="777" w:type="pct"/>
            <w:vAlign w:val="center"/>
          </w:tcPr>
          <w:p w14:paraId="1BA0D054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6 873 080,29</w:t>
            </w:r>
          </w:p>
        </w:tc>
        <w:tc>
          <w:tcPr>
            <w:tcW w:w="700" w:type="pct"/>
            <w:vMerge/>
            <w:vAlign w:val="center"/>
          </w:tcPr>
          <w:p w14:paraId="0364F39F" w14:textId="77777777" w:rsidR="00012198" w:rsidRPr="00012198" w:rsidRDefault="00012198" w:rsidP="0001219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2198" w:rsidRPr="00012198" w14:paraId="5EA20651" w14:textId="77777777" w:rsidTr="00012198">
        <w:trPr>
          <w:trHeight w:val="3684"/>
        </w:trPr>
        <w:tc>
          <w:tcPr>
            <w:tcW w:w="646" w:type="pct"/>
            <w:vAlign w:val="center"/>
          </w:tcPr>
          <w:p w14:paraId="6187B1E9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0" w:type="pct"/>
            <w:vAlign w:val="center"/>
          </w:tcPr>
          <w:p w14:paraId="2DC112E9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охтинский</w:t>
            </w:r>
            <w:proofErr w:type="spellEnd"/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9/2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62FF3142" w14:textId="77777777" w:rsidR="00012198" w:rsidRPr="00012198" w:rsidRDefault="00012198" w:rsidP="0001219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31" w:type="pct"/>
            <w:vAlign w:val="center"/>
          </w:tcPr>
          <w:p w14:paraId="7311AF27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0" w:type="pct"/>
            <w:vAlign w:val="center"/>
          </w:tcPr>
          <w:p w14:paraId="087966E1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346C7505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7 074 038,28</w:t>
            </w:r>
          </w:p>
        </w:tc>
        <w:tc>
          <w:tcPr>
            <w:tcW w:w="777" w:type="pct"/>
            <w:vAlign w:val="center"/>
          </w:tcPr>
          <w:p w14:paraId="3FD20BE5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7 074 038,28</w:t>
            </w:r>
          </w:p>
        </w:tc>
        <w:tc>
          <w:tcPr>
            <w:tcW w:w="700" w:type="pct"/>
            <w:vMerge/>
            <w:vAlign w:val="center"/>
          </w:tcPr>
          <w:p w14:paraId="781F2A2D" w14:textId="77777777" w:rsidR="00012198" w:rsidRPr="00012198" w:rsidRDefault="00012198" w:rsidP="0001219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2198" w:rsidRPr="00012198" w14:paraId="3177D222" w14:textId="77777777" w:rsidTr="00012198">
        <w:trPr>
          <w:trHeight w:val="3117"/>
        </w:trPr>
        <w:tc>
          <w:tcPr>
            <w:tcW w:w="646" w:type="pct"/>
            <w:vAlign w:val="center"/>
          </w:tcPr>
          <w:p w14:paraId="08D948F1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0" w:type="pct"/>
            <w:vAlign w:val="center"/>
          </w:tcPr>
          <w:p w14:paraId="12CFEE2A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Шоссе Революции, д.51 литера А</w:t>
            </w:r>
          </w:p>
        </w:tc>
        <w:tc>
          <w:tcPr>
            <w:tcW w:w="192" w:type="pct"/>
            <w:textDirection w:val="btLr"/>
            <w:vAlign w:val="center"/>
          </w:tcPr>
          <w:p w14:paraId="4DF085F7" w14:textId="77777777" w:rsidR="00012198" w:rsidRPr="00012198" w:rsidRDefault="00012198" w:rsidP="0001219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31" w:type="pct"/>
            <w:vAlign w:val="center"/>
          </w:tcPr>
          <w:p w14:paraId="1F50443A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50" w:type="pct"/>
            <w:vAlign w:val="center"/>
          </w:tcPr>
          <w:p w14:paraId="65562355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4" w:type="pct"/>
            <w:vAlign w:val="center"/>
          </w:tcPr>
          <w:p w14:paraId="349671E9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3 234 855,95</w:t>
            </w:r>
          </w:p>
        </w:tc>
        <w:tc>
          <w:tcPr>
            <w:tcW w:w="777" w:type="pct"/>
            <w:vAlign w:val="center"/>
          </w:tcPr>
          <w:p w14:paraId="0A9CBF0E" w14:textId="77777777" w:rsidR="00012198" w:rsidRPr="00012198" w:rsidRDefault="00012198" w:rsidP="000121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sz w:val="18"/>
                <w:szCs w:val="18"/>
              </w:rPr>
              <w:t>3 234 855,95</w:t>
            </w:r>
          </w:p>
        </w:tc>
        <w:tc>
          <w:tcPr>
            <w:tcW w:w="700" w:type="pct"/>
            <w:vMerge/>
            <w:vAlign w:val="center"/>
          </w:tcPr>
          <w:p w14:paraId="3A5A3389" w14:textId="77777777" w:rsidR="00012198" w:rsidRPr="00012198" w:rsidRDefault="00012198" w:rsidP="0001219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12198" w:rsidRPr="00012198" w14:paraId="2664A9D2" w14:textId="77777777" w:rsidTr="00012198">
        <w:trPr>
          <w:trHeight w:val="438"/>
        </w:trPr>
        <w:tc>
          <w:tcPr>
            <w:tcW w:w="4300" w:type="pct"/>
            <w:gridSpan w:val="7"/>
            <w:vAlign w:val="center"/>
          </w:tcPr>
          <w:p w14:paraId="5CC52124" w14:textId="77777777" w:rsidR="00012198" w:rsidRPr="00012198" w:rsidRDefault="00012198" w:rsidP="000121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0" w:type="pct"/>
            <w:vAlign w:val="center"/>
          </w:tcPr>
          <w:p w14:paraId="1195442A" w14:textId="77777777" w:rsidR="00012198" w:rsidRPr="00012198" w:rsidRDefault="00012198" w:rsidP="000121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21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 819 904,47</w:t>
            </w:r>
          </w:p>
        </w:tc>
      </w:tr>
    </w:tbl>
    <w:p w14:paraId="43248631" w14:textId="77777777" w:rsidR="007E158D" w:rsidRDefault="007E158D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362DF7D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7E158D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C69F" w14:textId="24E18C31" w:rsidR="00CC06E7" w:rsidRDefault="00CC06E7" w:rsidP="0001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15F09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  <w:r w:rsidR="00012198">
              <w:rPr>
                <w:rFonts w:ascii="Times New Roman" w:hAnsi="Times New Roman" w:cs="Times New Roman"/>
                <w:sz w:val="24"/>
                <w:szCs w:val="24"/>
              </w:rPr>
              <w:t>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5799D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0FDFD23B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65188C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0BD735C0" w14:textId="77777777" w:rsidR="004047FF" w:rsidRDefault="004047FF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F32D30B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7EEECEE1" w14:textId="77777777" w:rsidR="004047FF" w:rsidRDefault="004047FF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E6AB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6806A22E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188B3E6" w14:textId="77777777" w:rsidR="00E12A35" w:rsidRDefault="00E12A35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0BA2C248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7E03EE1D" w14:textId="77777777" w:rsidR="002D1B5A" w:rsidRPr="00745B20" w:rsidRDefault="002D1B5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776640B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1B5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01219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047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047FF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15F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2EA40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A2F5D">
        <w:rPr>
          <w:rFonts w:ascii="Times New Roman" w:hAnsi="Times New Roman"/>
          <w:bCs/>
          <w:sz w:val="24"/>
        </w:rPr>
        <w:t>5</w:t>
      </w:r>
      <w:r w:rsidR="0001219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1B5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436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D1B5A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F4369D">
        <w:trPr>
          <w:trHeight w:val="3816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63DAEBE7" w:rsidR="003D0EB3" w:rsidRPr="00811B31" w:rsidRDefault="00012198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1C30" w14:textId="77777777" w:rsidR="00012198" w:rsidRDefault="00012198" w:rsidP="002D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</w:p>
          <w:p w14:paraId="1C3F1533" w14:textId="77777777" w:rsidR="00012198" w:rsidRDefault="00012198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Ленинский проспект, 88, 131,</w:t>
            </w:r>
          </w:p>
          <w:p w14:paraId="49253BF7" w14:textId="48AFD304" w:rsidR="003D0EB3" w:rsidRPr="00811B31" w:rsidRDefault="00012198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-vels@mail.ru,                       +7 (911) 921-29-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2298D97E" w:rsidR="003D0EB3" w:rsidRPr="00811B31" w:rsidRDefault="0001219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B4A0632" w14:textId="77777777" w:rsidR="004047FF" w:rsidRDefault="004047FF" w:rsidP="004047F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34325DE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047FF">
        <w:trPr>
          <w:trHeight w:val="118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12198" w:rsidRPr="003D0EB3" w14:paraId="59EB8C21" w14:textId="77777777" w:rsidTr="008A3580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470E21BC" w:rsidR="00012198" w:rsidRPr="00811B31" w:rsidRDefault="00012198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6F832CD" w14:textId="77777777" w:rsidR="00012198" w:rsidRDefault="00012198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2B7245C6" w14:textId="4D350B1D" w:rsidR="00012198" w:rsidRPr="00811B31" w:rsidRDefault="00012198" w:rsidP="0001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1E74B4" w14:textId="77777777" w:rsidR="002D1B5A" w:rsidRDefault="002D1B5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2F0EF7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8A3580">
        <w:trPr>
          <w:trHeight w:val="1074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12198" w:rsidRPr="006963C4" w14:paraId="3DC6E934" w14:textId="77777777" w:rsidTr="008A3580">
        <w:trPr>
          <w:trHeight w:val="692"/>
        </w:trPr>
        <w:tc>
          <w:tcPr>
            <w:tcW w:w="2074" w:type="dxa"/>
            <w:shd w:val="clear" w:color="auto" w:fill="auto"/>
            <w:vAlign w:val="center"/>
          </w:tcPr>
          <w:p w14:paraId="5F4895B9" w14:textId="18CB9C39" w:rsidR="00012198" w:rsidRPr="00811B31" w:rsidRDefault="00012198" w:rsidP="00012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60BEA20" w:rsidR="00012198" w:rsidRPr="00811B31" w:rsidRDefault="00012198" w:rsidP="00012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13BB00B" w:rsidR="00012198" w:rsidRPr="00811B31" w:rsidRDefault="00012198" w:rsidP="000121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</w:tbl>
    <w:p w14:paraId="10F51190" w14:textId="77777777" w:rsidR="002D1B5A" w:rsidRDefault="002D1B5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54CDE3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8C38615" w14:textId="77777777" w:rsidR="008A3580" w:rsidRDefault="008A35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5A0E661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198" w:rsidRPr="000121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ВЕЛ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634214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54EC36" w14:textId="77777777" w:rsidR="00012198" w:rsidRDefault="000121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2938B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25093063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20C05" w14:textId="77777777" w:rsidR="00E12A35" w:rsidRDefault="00E12A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195B99F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2E4E87" w14:textId="77777777" w:rsidR="00E12A35" w:rsidRDefault="00E12A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9AD16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12198" w:rsidRPr="0001219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1FC350A7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F9D755" w14:textId="77777777" w:rsidR="00E12A35" w:rsidRDefault="00E12A35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1BDE0036" w14:textId="77777777" w:rsidR="0065188C" w:rsidRDefault="0065188C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387D456C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A09793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0C3E3552" w14:textId="77777777" w:rsidR="002D1B5A" w:rsidRDefault="002D1B5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93974A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1219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66D7F3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35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12198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74C16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1B5A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D4443"/>
    <w:rsid w:val="003E2B3B"/>
    <w:rsid w:val="003F57D6"/>
    <w:rsid w:val="003F5D77"/>
    <w:rsid w:val="004047FF"/>
    <w:rsid w:val="004250CA"/>
    <w:rsid w:val="0043450E"/>
    <w:rsid w:val="00437CC2"/>
    <w:rsid w:val="0045627F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188C"/>
    <w:rsid w:val="006540DF"/>
    <w:rsid w:val="00672740"/>
    <w:rsid w:val="0068582D"/>
    <w:rsid w:val="00695854"/>
    <w:rsid w:val="006963C4"/>
    <w:rsid w:val="006B3219"/>
    <w:rsid w:val="006C113F"/>
    <w:rsid w:val="006C2646"/>
    <w:rsid w:val="006C424C"/>
    <w:rsid w:val="006E0FCD"/>
    <w:rsid w:val="006E63FF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158D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2E1B"/>
    <w:rsid w:val="008A2F5D"/>
    <w:rsid w:val="008A3580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5F09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24C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12A35"/>
    <w:rsid w:val="00E21AEC"/>
    <w:rsid w:val="00E246AD"/>
    <w:rsid w:val="00E32A88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369D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0D9B-956A-45A5-8559-5F0A013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2</cp:revision>
  <dcterms:created xsi:type="dcterms:W3CDTF">2016-12-12T06:38:00Z</dcterms:created>
  <dcterms:modified xsi:type="dcterms:W3CDTF">2021-04-07T06:19:00Z</dcterms:modified>
</cp:coreProperties>
</file>